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0A96" w14:textId="77777777" w:rsidR="004E282F" w:rsidRDefault="001647C2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4"/>
          <w:szCs w:val="44"/>
        </w:rPr>
        <w:t>PROGRAMME DES ANIMATIONS</w:t>
      </w:r>
    </w:p>
    <w:p w14:paraId="664505C4" w14:textId="46A0265A" w:rsidR="004E282F" w:rsidRDefault="001647C2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0"/>
          <w:szCs w:val="40"/>
        </w:rPr>
        <w:t xml:space="preserve">Du Lundi </w:t>
      </w:r>
      <w:r w:rsidR="00BD2CC9">
        <w:rPr>
          <w:rFonts w:ascii="Arial Black" w:hAnsi="Arial Black"/>
          <w:b/>
          <w:color w:val="006400"/>
          <w:sz w:val="40"/>
          <w:szCs w:val="40"/>
        </w:rPr>
        <w:t xml:space="preserve">10 </w:t>
      </w:r>
      <w:r>
        <w:rPr>
          <w:rFonts w:ascii="Arial Black" w:hAnsi="Arial Black"/>
          <w:b/>
          <w:color w:val="006400"/>
          <w:sz w:val="40"/>
          <w:szCs w:val="40"/>
        </w:rPr>
        <w:t xml:space="preserve">au Vendredi </w:t>
      </w:r>
      <w:r w:rsidR="00BD2CC9">
        <w:rPr>
          <w:rFonts w:ascii="Arial Black" w:hAnsi="Arial Black"/>
          <w:b/>
          <w:color w:val="006400"/>
          <w:sz w:val="40"/>
          <w:szCs w:val="40"/>
        </w:rPr>
        <w:t>14 NOVEMBRE</w:t>
      </w:r>
      <w:r>
        <w:rPr>
          <w:rFonts w:ascii="Arial Black" w:hAnsi="Arial Black"/>
          <w:b/>
          <w:color w:val="006400"/>
          <w:sz w:val="40"/>
          <w:szCs w:val="40"/>
        </w:rPr>
        <w:t xml:space="preserve"> </w:t>
      </w:r>
    </w:p>
    <w:tbl>
      <w:tblPr>
        <w:tblStyle w:val="Grilledutableau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16"/>
        <w:gridCol w:w="1248"/>
        <w:gridCol w:w="5865"/>
        <w:gridCol w:w="1912"/>
      </w:tblGrid>
      <w:tr w:rsidR="005F52E0" w14:paraId="6EB009B0" w14:textId="77777777" w:rsidTr="00BD2CC9">
        <w:trPr>
          <w:trHeight w:val="1354"/>
        </w:trPr>
        <w:tc>
          <w:tcPr>
            <w:tcW w:w="2316" w:type="dxa"/>
            <w:shd w:val="clear" w:color="auto" w:fill="FBD4B4" w:themeFill="accent6" w:themeFillTint="66"/>
            <w:vAlign w:val="center"/>
          </w:tcPr>
          <w:p w14:paraId="00FB11EA" w14:textId="77777777" w:rsidR="005F52E0" w:rsidRDefault="005F52E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LUNDI </w:t>
            </w:r>
          </w:p>
          <w:p w14:paraId="616FFD08" w14:textId="1CDD608C" w:rsidR="005F52E0" w:rsidRDefault="005F52E0" w:rsidP="00BD2C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025" w:type="dxa"/>
            <w:gridSpan w:val="3"/>
            <w:vMerge w:val="restart"/>
            <w:shd w:val="clear" w:color="auto" w:fill="FBD4B4" w:themeFill="accent6" w:themeFillTint="66"/>
            <w:vAlign w:val="center"/>
          </w:tcPr>
          <w:p w14:paraId="2E79A4B6" w14:textId="77777777" w:rsidR="005F52E0" w:rsidRDefault="005F52E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FERIE</w:t>
            </w: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 xml:space="preserve">  </w:t>
            </w:r>
          </w:p>
          <w:p w14:paraId="4E55EE83" w14:textId="1097E6B0" w:rsidR="005F52E0" w:rsidRDefault="005F52E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L’ANIMATRICE EST ABSENTE</w:t>
            </w:r>
          </w:p>
          <w:p w14:paraId="2C55B290" w14:textId="32EECF0C" w:rsidR="005F52E0" w:rsidRDefault="005F52E0" w:rsidP="00B26918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5F52E0" w14:paraId="30F8E3C6" w14:textId="77777777" w:rsidTr="00BD2CC9">
        <w:trPr>
          <w:trHeight w:val="1119"/>
        </w:trPr>
        <w:tc>
          <w:tcPr>
            <w:tcW w:w="2316" w:type="dxa"/>
            <w:shd w:val="clear" w:color="auto" w:fill="B6DDE8" w:themeFill="accent5" w:themeFillTint="66"/>
            <w:vAlign w:val="center"/>
          </w:tcPr>
          <w:p w14:paraId="30E2BF04" w14:textId="77777777" w:rsidR="005F52E0" w:rsidRDefault="005F52E0" w:rsidP="00BD2CC9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ARDI </w:t>
            </w:r>
          </w:p>
          <w:p w14:paraId="232BA11C" w14:textId="38B8C5AD" w:rsidR="005F52E0" w:rsidRPr="00BD2CC9" w:rsidRDefault="005F52E0" w:rsidP="00BD2CC9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025" w:type="dxa"/>
            <w:gridSpan w:val="3"/>
            <w:vMerge/>
            <w:shd w:val="clear" w:color="auto" w:fill="B6DDE8" w:themeFill="accent5" w:themeFillTint="66"/>
            <w:vAlign w:val="center"/>
          </w:tcPr>
          <w:p w14:paraId="48F9C49F" w14:textId="30051727" w:rsidR="005F52E0" w:rsidRDefault="005F52E0" w:rsidP="00B26918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4E282F" w14:paraId="5E4A97B7" w14:textId="77777777" w:rsidTr="00BD2CC9">
        <w:trPr>
          <w:trHeight w:val="1202"/>
        </w:trPr>
        <w:tc>
          <w:tcPr>
            <w:tcW w:w="2316" w:type="dxa"/>
            <w:vMerge w:val="restart"/>
            <w:shd w:val="clear" w:color="auto" w:fill="CCC0D9" w:themeFill="accent4" w:themeFillTint="66"/>
            <w:vAlign w:val="center"/>
          </w:tcPr>
          <w:p w14:paraId="09C9F4D8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ERCREDI </w:t>
            </w:r>
          </w:p>
          <w:p w14:paraId="2A2769A0" w14:textId="7286E502" w:rsidR="00BD2CC9" w:rsidRDefault="00BD2CC9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2</w:t>
            </w:r>
          </w:p>
          <w:p w14:paraId="23C2ABAE" w14:textId="590FE72B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50216468" w14:textId="62A2D8FF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</w:p>
          <w:p w14:paraId="7E41084D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CC0D9" w:themeFill="accent4" w:themeFillTint="66"/>
            <w:vAlign w:val="center"/>
          </w:tcPr>
          <w:p w14:paraId="1FE866DD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865" w:type="dxa"/>
            <w:shd w:val="clear" w:color="auto" w:fill="CCC0D9" w:themeFill="accent4" w:themeFillTint="66"/>
            <w:vAlign w:val="center"/>
          </w:tcPr>
          <w:p w14:paraId="31BEED8D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04ABF5B8" w14:textId="75B43CD6" w:rsidR="004E282F" w:rsidRDefault="00CB65F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Fluence verbale</w:t>
            </w: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53FE4FDC" w14:textId="33CE8545" w:rsidR="004E282F" w:rsidRDefault="00CB65F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</w:tc>
      </w:tr>
      <w:tr w:rsidR="004E282F" w14:paraId="7461F6C5" w14:textId="77777777" w:rsidTr="00CB65FD">
        <w:trPr>
          <w:trHeight w:val="769"/>
        </w:trPr>
        <w:tc>
          <w:tcPr>
            <w:tcW w:w="2316" w:type="dxa"/>
            <w:vMerge/>
            <w:shd w:val="clear" w:color="auto" w:fill="CCC0D9" w:themeFill="accent4" w:themeFillTint="66"/>
            <w:vAlign w:val="center"/>
          </w:tcPr>
          <w:p w14:paraId="6EAB3DCA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CC0D9" w:themeFill="accent4" w:themeFillTint="66"/>
            <w:vAlign w:val="center"/>
          </w:tcPr>
          <w:p w14:paraId="3A6E6751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865" w:type="dxa"/>
            <w:shd w:val="clear" w:color="auto" w:fill="CCC0D9" w:themeFill="accent4" w:themeFillTint="66"/>
            <w:vAlign w:val="center"/>
          </w:tcPr>
          <w:p w14:paraId="656FBEFE" w14:textId="77902B8F" w:rsidR="004E282F" w:rsidRDefault="005F52E0" w:rsidP="005F52E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Sortie individuelle</w:t>
            </w: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0AFF04A5" w14:textId="10365293" w:rsidR="004E282F" w:rsidRDefault="005F52E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A l’extérieur</w:t>
            </w:r>
          </w:p>
        </w:tc>
      </w:tr>
      <w:tr w:rsidR="004E282F" w14:paraId="6BE5A828" w14:textId="77777777" w:rsidTr="00BD2CC9">
        <w:trPr>
          <w:trHeight w:val="1676"/>
        </w:trPr>
        <w:tc>
          <w:tcPr>
            <w:tcW w:w="2316" w:type="dxa"/>
            <w:vMerge w:val="restart"/>
            <w:shd w:val="clear" w:color="auto" w:fill="C2D69B" w:themeFill="accent3" w:themeFillTint="99"/>
            <w:vAlign w:val="center"/>
          </w:tcPr>
          <w:p w14:paraId="6D44D2AF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JEUDI</w:t>
            </w:r>
          </w:p>
          <w:p w14:paraId="4750594F" w14:textId="55AADDCB" w:rsidR="00BD2CC9" w:rsidRDefault="00BD2CC9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3</w:t>
            </w:r>
          </w:p>
          <w:p w14:paraId="04536BCE" w14:textId="1BE9353B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66FD43DB" w14:textId="44C5C91C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</w:p>
          <w:p w14:paraId="0F5B646D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2D69B" w:themeFill="accent3" w:themeFillTint="99"/>
            <w:vAlign w:val="center"/>
          </w:tcPr>
          <w:p w14:paraId="402871FB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865" w:type="dxa"/>
            <w:shd w:val="clear" w:color="auto" w:fill="C2D69B" w:themeFill="accent3" w:themeFillTint="99"/>
            <w:vAlign w:val="center"/>
          </w:tcPr>
          <w:p w14:paraId="406C6490" w14:textId="77777777" w:rsidR="00BD2CC9" w:rsidRDefault="00BD2CC9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Sortie au marché</w:t>
            </w:r>
          </w:p>
          <w:p w14:paraId="01270F4A" w14:textId="2403902C" w:rsidR="004E282F" w:rsidRPr="00BD2CC9" w:rsidRDefault="005F52E0" w:rsidP="00BD2CC9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pas raclette</w:t>
            </w: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29C8A83A" w14:textId="77777777" w:rsidR="00CB65FD" w:rsidRDefault="00CB65F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  <w:p w14:paraId="52824D8B" w14:textId="6352EDB8" w:rsidR="005F52E0" w:rsidRDefault="005F52E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le animation</w:t>
            </w:r>
          </w:p>
        </w:tc>
      </w:tr>
      <w:tr w:rsidR="004E282F" w14:paraId="3FE493D0" w14:textId="77777777" w:rsidTr="00BD2CC9">
        <w:trPr>
          <w:trHeight w:val="757"/>
        </w:trPr>
        <w:tc>
          <w:tcPr>
            <w:tcW w:w="2316" w:type="dxa"/>
            <w:vMerge/>
            <w:shd w:val="clear" w:color="auto" w:fill="C2D69B" w:themeFill="accent3" w:themeFillTint="99"/>
            <w:vAlign w:val="center"/>
          </w:tcPr>
          <w:p w14:paraId="647109F4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2D69B" w:themeFill="accent3" w:themeFillTint="99"/>
            <w:vAlign w:val="center"/>
          </w:tcPr>
          <w:p w14:paraId="5F97C68E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4h à 16h30</w:t>
            </w:r>
          </w:p>
        </w:tc>
        <w:tc>
          <w:tcPr>
            <w:tcW w:w="5865" w:type="dxa"/>
            <w:shd w:val="clear" w:color="auto" w:fill="C2D69B" w:themeFill="accent3" w:themeFillTint="99"/>
            <w:vAlign w:val="center"/>
          </w:tcPr>
          <w:p w14:paraId="136D3F75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Activité individuelle</w:t>
            </w: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61282CC4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Salon </w:t>
            </w:r>
          </w:p>
          <w:p w14:paraId="5D4A3D0F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  <w:p w14:paraId="04154AD6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n chambre</w:t>
            </w:r>
          </w:p>
        </w:tc>
      </w:tr>
      <w:tr w:rsidR="004E282F" w14:paraId="4E6AB101" w14:textId="77777777" w:rsidTr="00BD2CC9">
        <w:trPr>
          <w:trHeight w:val="1060"/>
        </w:trPr>
        <w:tc>
          <w:tcPr>
            <w:tcW w:w="2316" w:type="dxa"/>
            <w:vMerge w:val="restart"/>
            <w:shd w:val="clear" w:color="auto" w:fill="EAF57D"/>
            <w:vAlign w:val="center"/>
          </w:tcPr>
          <w:p w14:paraId="3F076283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NDREDI</w:t>
            </w:r>
          </w:p>
          <w:p w14:paraId="328F14F9" w14:textId="2ED62937" w:rsidR="00BD2CC9" w:rsidRDefault="00BD2CC9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4</w:t>
            </w:r>
          </w:p>
          <w:p w14:paraId="765CD33D" w14:textId="1D159855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195B0E2A" w14:textId="2B9AD0F1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53B1B2D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EAF57D"/>
            <w:vAlign w:val="center"/>
          </w:tcPr>
          <w:p w14:paraId="578E76D8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865" w:type="dxa"/>
            <w:shd w:val="clear" w:color="auto" w:fill="EAF57D"/>
            <w:vAlign w:val="center"/>
          </w:tcPr>
          <w:p w14:paraId="0F723315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2B1E74B6" w14:textId="18602049" w:rsidR="004E282F" w:rsidRDefault="008D1248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Jeux des mimes</w:t>
            </w:r>
          </w:p>
        </w:tc>
        <w:tc>
          <w:tcPr>
            <w:tcW w:w="1912" w:type="dxa"/>
            <w:shd w:val="clear" w:color="auto" w:fill="EAF57D"/>
            <w:vAlign w:val="center"/>
          </w:tcPr>
          <w:p w14:paraId="45181989" w14:textId="77777777" w:rsidR="004E282F" w:rsidRDefault="00CB65F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  <w:p w14:paraId="4A7039EA" w14:textId="1FD1ADFB" w:rsidR="00CB65FD" w:rsidRDefault="008D1248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</w:tc>
      </w:tr>
      <w:tr w:rsidR="004E282F" w14:paraId="21F9FA42" w14:textId="77777777" w:rsidTr="00BD2CC9">
        <w:trPr>
          <w:trHeight w:val="1148"/>
        </w:trPr>
        <w:tc>
          <w:tcPr>
            <w:tcW w:w="2316" w:type="dxa"/>
            <w:vMerge/>
            <w:shd w:val="clear" w:color="auto" w:fill="EAF57D"/>
          </w:tcPr>
          <w:p w14:paraId="6E155BE3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EAF57D"/>
            <w:vAlign w:val="center"/>
          </w:tcPr>
          <w:p w14:paraId="4472FC37" w14:textId="52C521E4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</w:t>
            </w:r>
            <w:r w:rsidR="005F52E0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4</w:t>
            </w: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H</w:t>
            </w:r>
            <w:r w:rsidR="005F52E0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30</w:t>
            </w: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 à 16h</w:t>
            </w:r>
            <w:r w:rsidR="005F52E0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00</w:t>
            </w:r>
          </w:p>
        </w:tc>
        <w:tc>
          <w:tcPr>
            <w:tcW w:w="5865" w:type="dxa"/>
            <w:shd w:val="clear" w:color="auto" w:fill="EAF57D"/>
            <w:vAlign w:val="center"/>
          </w:tcPr>
          <w:p w14:paraId="0A42A16D" w14:textId="09E057E0" w:rsidR="004E282F" w:rsidRDefault="005F52E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Lecture à voix haute</w:t>
            </w:r>
          </w:p>
        </w:tc>
        <w:tc>
          <w:tcPr>
            <w:tcW w:w="1912" w:type="dxa"/>
            <w:shd w:val="clear" w:color="auto" w:fill="EAF57D"/>
            <w:vAlign w:val="center"/>
          </w:tcPr>
          <w:p w14:paraId="3937851A" w14:textId="579262DC" w:rsidR="004E282F" w:rsidRDefault="005F52E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Salle animation</w:t>
            </w:r>
          </w:p>
        </w:tc>
      </w:tr>
    </w:tbl>
    <w:p w14:paraId="0E027837" w14:textId="77777777" w:rsidR="004E282F" w:rsidRDefault="004E282F"/>
    <w:sectPr w:rsidR="004E282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2F"/>
    <w:rsid w:val="000E14DA"/>
    <w:rsid w:val="000E2514"/>
    <w:rsid w:val="001647C2"/>
    <w:rsid w:val="002A2CC4"/>
    <w:rsid w:val="004232A4"/>
    <w:rsid w:val="004E282F"/>
    <w:rsid w:val="005F52E0"/>
    <w:rsid w:val="008D1248"/>
    <w:rsid w:val="00BD2CC9"/>
    <w:rsid w:val="00CB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2CF"/>
  <w15:docId w15:val="{81B49B3A-A260-49AE-8393-D0386E04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970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584C2B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584C2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970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BE28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EA1A-CD95-4613-A8A9-B2F060C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animateur</cp:lastModifiedBy>
  <cp:revision>13</cp:revision>
  <cp:lastPrinted>2018-08-24T11:38:00Z</cp:lastPrinted>
  <dcterms:created xsi:type="dcterms:W3CDTF">2024-09-02T12:57:00Z</dcterms:created>
  <dcterms:modified xsi:type="dcterms:W3CDTF">2025-10-31T12:09:00Z</dcterms:modified>
  <dc:language>fr-FR</dc:language>
</cp:coreProperties>
</file>